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E66645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E66645" w:rsidP="006C7759">
      <w:pPr>
        <w:ind w:right="-54"/>
        <w:jc w:val="both"/>
        <w:rPr>
          <w:sz w:val="26"/>
        </w:rPr>
      </w:pPr>
      <w:r>
        <w:rPr>
          <w:sz w:val="26"/>
        </w:rPr>
        <w:t>19.11.</w:t>
      </w:r>
      <w:r w:rsidR="003F6198">
        <w:rPr>
          <w:sz w:val="26"/>
        </w:rPr>
        <w:t>201</w:t>
      </w:r>
      <w:r w:rsidR="00FB3883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</w:t>
      </w:r>
      <w:r>
        <w:rPr>
          <w:sz w:val="26"/>
        </w:rPr>
        <w:t xml:space="preserve">          </w:t>
      </w:r>
      <w:bookmarkStart w:id="0" w:name="_GoBack"/>
      <w:bookmarkEnd w:id="0"/>
      <w:r w:rsidR="00824328">
        <w:rPr>
          <w:sz w:val="26"/>
        </w:rPr>
        <w:t xml:space="preserve">  </w:t>
      </w:r>
      <w:r w:rsidR="006C7759">
        <w:rPr>
          <w:sz w:val="26"/>
        </w:rPr>
        <w:t xml:space="preserve"> </w:t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№ 6337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 xml:space="preserve">установлении условно разрешенного вида использования земельного участка и </w:t>
      </w:r>
      <w:r w:rsidR="00FB3883">
        <w:t>объект</w:t>
      </w:r>
      <w:r w:rsidR="009107C0">
        <w:t>а</w:t>
      </w:r>
      <w:r w:rsidR="005C017A">
        <w:t xml:space="preserve"> </w:t>
      </w:r>
      <w:r>
        <w:t>капитального строительства</w:t>
      </w:r>
    </w:p>
    <w:p w:rsidR="0073718E" w:rsidRPr="0066072B" w:rsidRDefault="0073718E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4E4E6D" w:rsidRDefault="00371F74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заявление </w:t>
      </w:r>
      <w:proofErr w:type="spellStart"/>
      <w:r w:rsidR="00C6397C">
        <w:rPr>
          <w:sz w:val="26"/>
          <w:szCs w:val="26"/>
        </w:rPr>
        <w:t>А.О</w:t>
      </w:r>
      <w:proofErr w:type="spellEnd"/>
      <w:r w:rsidR="00C6397C">
        <w:rPr>
          <w:sz w:val="26"/>
          <w:szCs w:val="26"/>
        </w:rPr>
        <w:t>. Тарасова</w:t>
      </w:r>
      <w:r w:rsidR="0049732D">
        <w:rPr>
          <w:sz w:val="26"/>
          <w:szCs w:val="26"/>
        </w:rPr>
        <w:t xml:space="preserve"> </w:t>
      </w:r>
      <w:r w:rsidR="00E225F4">
        <w:rPr>
          <w:sz w:val="26"/>
          <w:szCs w:val="26"/>
        </w:rPr>
        <w:t xml:space="preserve">об установлении условно разрешенного вида использования земельного участка для строительства </w:t>
      </w:r>
      <w:r w:rsidR="009107C0">
        <w:rPr>
          <w:sz w:val="26"/>
          <w:szCs w:val="26"/>
        </w:rPr>
        <w:t>объекта капитального строительства «</w:t>
      </w:r>
      <w:r w:rsidR="00C6397C">
        <w:rPr>
          <w:sz w:val="26"/>
          <w:szCs w:val="26"/>
        </w:rPr>
        <w:t>индивидуальный гараж</w:t>
      </w:r>
      <w:r w:rsidR="009107C0">
        <w:rPr>
          <w:sz w:val="26"/>
          <w:szCs w:val="26"/>
        </w:rPr>
        <w:t>»</w:t>
      </w:r>
      <w:r>
        <w:rPr>
          <w:sz w:val="26"/>
          <w:szCs w:val="26"/>
        </w:rPr>
        <w:t>, в</w:t>
      </w:r>
      <w:r w:rsidR="005C2165">
        <w:rPr>
          <w:sz w:val="26"/>
          <w:szCs w:val="26"/>
        </w:rPr>
        <w:t> </w:t>
      </w:r>
      <w:r w:rsidR="006C7759">
        <w:rPr>
          <w:sz w:val="26"/>
          <w:szCs w:val="26"/>
        </w:rPr>
        <w:t>соответствии с п.6 ст.30,</w:t>
      </w:r>
      <w:r w:rsidR="008F2664">
        <w:rPr>
          <w:sz w:val="26"/>
          <w:szCs w:val="26"/>
        </w:rPr>
        <w:t xml:space="preserve"> </w:t>
      </w:r>
      <w:r w:rsidR="00E225F4">
        <w:rPr>
          <w:sz w:val="26"/>
          <w:szCs w:val="26"/>
        </w:rPr>
        <w:t>ст.</w:t>
      </w:r>
      <w:r w:rsidR="006C7759">
        <w:rPr>
          <w:sz w:val="26"/>
          <w:szCs w:val="26"/>
        </w:rPr>
        <w:t>36 Градостроительног</w:t>
      </w:r>
      <w:r w:rsidR="00974650">
        <w:rPr>
          <w:sz w:val="26"/>
          <w:szCs w:val="26"/>
        </w:rPr>
        <w:t>о кодекса Российской Федерации</w:t>
      </w:r>
      <w:r w:rsidR="009F1C5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6876D4" w:rsidRPr="006876D4">
        <w:rPr>
          <w:sz w:val="26"/>
          <w:szCs w:val="26"/>
        </w:rPr>
        <w:t xml:space="preserve">абзацем </w:t>
      </w:r>
      <w:r w:rsidR="00C6397C">
        <w:rPr>
          <w:sz w:val="26"/>
          <w:szCs w:val="26"/>
        </w:rPr>
        <w:t>7</w:t>
      </w:r>
      <w:r w:rsidR="006876D4" w:rsidRPr="006876D4">
        <w:rPr>
          <w:sz w:val="26"/>
          <w:szCs w:val="26"/>
        </w:rPr>
        <w:t xml:space="preserve"> пункта 5 подраздела 3.3, абзацем </w:t>
      </w:r>
      <w:r w:rsidR="00C6397C">
        <w:rPr>
          <w:sz w:val="26"/>
          <w:szCs w:val="26"/>
        </w:rPr>
        <w:t>6</w:t>
      </w:r>
      <w:r w:rsidR="006876D4" w:rsidRPr="006876D4">
        <w:rPr>
          <w:sz w:val="26"/>
          <w:szCs w:val="26"/>
        </w:rPr>
        <w:t xml:space="preserve"> пункта 1 подраздела 3.3.1 раздела 3 Главы 1 Части I Правил</w:t>
      </w:r>
      <w:r w:rsidR="009F1C5B">
        <w:rPr>
          <w:sz w:val="26"/>
          <w:szCs w:val="26"/>
        </w:rPr>
        <w:t xml:space="preserve"> </w:t>
      </w:r>
      <w:r w:rsidR="006C7759">
        <w:rPr>
          <w:sz w:val="26"/>
          <w:szCs w:val="26"/>
        </w:rPr>
        <w:t>землепользования и застройки на территории муниципального образования город Норильск, утвержденны</w:t>
      </w:r>
      <w:r>
        <w:rPr>
          <w:sz w:val="26"/>
          <w:szCs w:val="26"/>
        </w:rPr>
        <w:t>х</w:t>
      </w:r>
      <w:r w:rsidR="006C7759">
        <w:rPr>
          <w:sz w:val="26"/>
          <w:szCs w:val="26"/>
        </w:rPr>
        <w:t xml:space="preserve"> решением Норильского городского Совета депутатов от 10.11.2009 №</w:t>
      </w:r>
      <w:r w:rsidR="00080FBD">
        <w:rPr>
          <w:sz w:val="26"/>
          <w:szCs w:val="26"/>
        </w:rPr>
        <w:t> </w:t>
      </w:r>
      <w:r w:rsidR="006C7759">
        <w:rPr>
          <w:sz w:val="26"/>
          <w:szCs w:val="26"/>
        </w:rPr>
        <w:t xml:space="preserve">22-533, </w:t>
      </w:r>
      <w:r w:rsidR="00791740">
        <w:rPr>
          <w:sz w:val="26"/>
          <w:szCs w:val="26"/>
        </w:rPr>
        <w:t xml:space="preserve">учитывая, что </w:t>
      </w:r>
      <w:r w:rsidR="00C6397C" w:rsidRPr="00C6397C">
        <w:rPr>
          <w:sz w:val="26"/>
          <w:szCs w:val="26"/>
        </w:rPr>
        <w:t xml:space="preserve">согласно Акту проверки фактического использования земельного участка от </w:t>
      </w:r>
      <w:r w:rsidR="00A579E0">
        <w:rPr>
          <w:sz w:val="26"/>
          <w:szCs w:val="26"/>
        </w:rPr>
        <w:t>11</w:t>
      </w:r>
      <w:r w:rsidR="00C6397C">
        <w:rPr>
          <w:sz w:val="26"/>
          <w:szCs w:val="26"/>
        </w:rPr>
        <w:t>.11</w:t>
      </w:r>
      <w:r w:rsidR="00C6397C" w:rsidRPr="00C6397C">
        <w:rPr>
          <w:sz w:val="26"/>
          <w:szCs w:val="26"/>
        </w:rPr>
        <w:t>.2015 № </w:t>
      </w:r>
      <w:r w:rsidR="00A579E0">
        <w:rPr>
          <w:sz w:val="26"/>
          <w:szCs w:val="26"/>
        </w:rPr>
        <w:t>30</w:t>
      </w:r>
      <w:r w:rsidR="00C6397C" w:rsidRPr="00C6397C">
        <w:rPr>
          <w:sz w:val="26"/>
          <w:szCs w:val="26"/>
        </w:rPr>
        <w:t xml:space="preserve">, на испрашиваемом заявителем земельном участке, расположенном в городе Норильске, район </w:t>
      </w:r>
      <w:proofErr w:type="spellStart"/>
      <w:r w:rsidR="00C6397C">
        <w:rPr>
          <w:sz w:val="26"/>
          <w:szCs w:val="26"/>
        </w:rPr>
        <w:t>Талнах</w:t>
      </w:r>
      <w:proofErr w:type="spellEnd"/>
      <w:r w:rsidR="00C6397C" w:rsidRPr="00C6397C">
        <w:rPr>
          <w:sz w:val="26"/>
          <w:szCs w:val="26"/>
        </w:rPr>
        <w:t xml:space="preserve">, улица </w:t>
      </w:r>
      <w:proofErr w:type="spellStart"/>
      <w:r w:rsidR="00C6397C">
        <w:rPr>
          <w:sz w:val="26"/>
          <w:szCs w:val="26"/>
        </w:rPr>
        <w:t>Игарская</w:t>
      </w:r>
      <w:proofErr w:type="spellEnd"/>
      <w:r w:rsidR="00C6397C" w:rsidRPr="00C6397C">
        <w:rPr>
          <w:sz w:val="26"/>
          <w:szCs w:val="26"/>
        </w:rPr>
        <w:t>, район дома № </w:t>
      </w:r>
      <w:r w:rsidR="00C6397C">
        <w:rPr>
          <w:sz w:val="26"/>
          <w:szCs w:val="26"/>
        </w:rPr>
        <w:t>12</w:t>
      </w:r>
      <w:r w:rsidR="00C6397C" w:rsidRPr="00C6397C">
        <w:rPr>
          <w:sz w:val="26"/>
          <w:szCs w:val="26"/>
        </w:rPr>
        <w:t>, наход</w:t>
      </w:r>
      <w:r w:rsidR="00C6397C">
        <w:rPr>
          <w:sz w:val="26"/>
          <w:szCs w:val="26"/>
        </w:rPr>
        <w:t>и</w:t>
      </w:r>
      <w:r w:rsidR="00C6397C" w:rsidRPr="00C6397C">
        <w:rPr>
          <w:sz w:val="26"/>
          <w:szCs w:val="26"/>
        </w:rPr>
        <w:t>тся объект движимого имущества: металлически</w:t>
      </w:r>
      <w:r w:rsidR="00C6397C">
        <w:rPr>
          <w:sz w:val="26"/>
          <w:szCs w:val="26"/>
        </w:rPr>
        <w:t>й</w:t>
      </w:r>
      <w:r w:rsidR="00C6397C" w:rsidRPr="00C6397C">
        <w:rPr>
          <w:sz w:val="26"/>
          <w:szCs w:val="26"/>
        </w:rPr>
        <w:t xml:space="preserve"> </w:t>
      </w:r>
      <w:r w:rsidR="00C6397C">
        <w:rPr>
          <w:sz w:val="26"/>
          <w:szCs w:val="26"/>
        </w:rPr>
        <w:t>контейнер</w:t>
      </w:r>
      <w:r w:rsidR="00C6397C" w:rsidRPr="00C6397C">
        <w:rPr>
          <w:sz w:val="26"/>
          <w:szCs w:val="26"/>
        </w:rPr>
        <w:t>, принадлежащий неустановленным лицам; земельный участок не является свободным от прав третьих лиц, в связи с чем земельный участок не может быть сформирован и поставлен на кадастровый учет в соответствии со статьей 11.10 Земельного кодекса Российской Федерации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B03415">
        <w:rPr>
          <w:sz w:val="26"/>
        </w:rPr>
        <w:t>Отказать в установлении</w:t>
      </w:r>
      <w:r w:rsidR="00573EB3">
        <w:rPr>
          <w:sz w:val="26"/>
        </w:rPr>
        <w:t xml:space="preserve"> </w:t>
      </w:r>
      <w:r w:rsidR="005954F3">
        <w:rPr>
          <w:sz w:val="26"/>
        </w:rPr>
        <w:t>условно разрешенн</w:t>
      </w:r>
      <w:r w:rsidR="00B03415">
        <w:rPr>
          <w:sz w:val="26"/>
        </w:rPr>
        <w:t>ого</w:t>
      </w:r>
      <w:r w:rsidR="005954F3">
        <w:rPr>
          <w:sz w:val="26"/>
        </w:rPr>
        <w:t xml:space="preserve"> вид</w:t>
      </w:r>
      <w:r w:rsidR="00B03415">
        <w:rPr>
          <w:sz w:val="26"/>
        </w:rPr>
        <w:t>а</w:t>
      </w:r>
      <w:r w:rsidR="005954F3">
        <w:rPr>
          <w:sz w:val="26"/>
        </w:rPr>
        <w:t xml:space="preserve"> использования земельного участка, расположенного </w:t>
      </w:r>
      <w:r w:rsidR="006C3F78">
        <w:rPr>
          <w:sz w:val="26"/>
        </w:rPr>
        <w:t xml:space="preserve">в </w:t>
      </w:r>
      <w:r w:rsidR="003A18F6" w:rsidRPr="003A18F6">
        <w:rPr>
          <w:sz w:val="26"/>
        </w:rPr>
        <w:t>зон</w:t>
      </w:r>
      <w:r w:rsidR="003A18F6">
        <w:rPr>
          <w:sz w:val="26"/>
        </w:rPr>
        <w:t>е</w:t>
      </w:r>
      <w:r w:rsidR="003A18F6" w:rsidRPr="003A18F6">
        <w:rPr>
          <w:sz w:val="26"/>
        </w:rPr>
        <w:t xml:space="preserve"> </w:t>
      </w:r>
      <w:r w:rsidR="00C6397C" w:rsidRPr="00C6397C">
        <w:rPr>
          <w:sz w:val="26"/>
        </w:rPr>
        <w:t>объектов транспортной инфраструктуры (П-5)</w:t>
      </w:r>
      <w:r w:rsidR="009107C0">
        <w:rPr>
          <w:sz w:val="26"/>
        </w:rPr>
        <w:t xml:space="preserve"> </w:t>
      </w:r>
      <w:r w:rsidR="000E75BD">
        <w:rPr>
          <w:sz w:val="26"/>
        </w:rPr>
        <w:t>в</w:t>
      </w:r>
      <w:r w:rsidR="009107C0">
        <w:rPr>
          <w:sz w:val="26"/>
        </w:rPr>
        <w:t> </w:t>
      </w:r>
      <w:r w:rsidR="000E75BD">
        <w:rPr>
          <w:sz w:val="26"/>
        </w:rPr>
        <w:t xml:space="preserve">городе Норильске, </w:t>
      </w:r>
      <w:r w:rsidR="009107C0">
        <w:rPr>
          <w:sz w:val="26"/>
        </w:rPr>
        <w:t xml:space="preserve">район </w:t>
      </w:r>
      <w:proofErr w:type="spellStart"/>
      <w:r w:rsidR="00C6397C">
        <w:rPr>
          <w:sz w:val="26"/>
        </w:rPr>
        <w:t>Талнах</w:t>
      </w:r>
      <w:proofErr w:type="spellEnd"/>
      <w:r w:rsidR="00C6397C">
        <w:rPr>
          <w:sz w:val="26"/>
        </w:rPr>
        <w:t xml:space="preserve">, улица </w:t>
      </w:r>
      <w:proofErr w:type="spellStart"/>
      <w:r w:rsidR="00C6397C">
        <w:rPr>
          <w:sz w:val="26"/>
        </w:rPr>
        <w:t>Игарская</w:t>
      </w:r>
      <w:proofErr w:type="spellEnd"/>
      <w:r w:rsidR="00C6397C">
        <w:rPr>
          <w:sz w:val="26"/>
        </w:rPr>
        <w:t>, район дома № 12</w:t>
      </w:r>
      <w:r w:rsidR="00155889">
        <w:rPr>
          <w:sz w:val="26"/>
        </w:rPr>
        <w:t xml:space="preserve">, </w:t>
      </w:r>
      <w:r w:rsidR="005954F3">
        <w:rPr>
          <w:sz w:val="26"/>
        </w:rPr>
        <w:t xml:space="preserve">для строительства </w:t>
      </w:r>
      <w:r w:rsidR="009107C0">
        <w:rPr>
          <w:sz w:val="26"/>
        </w:rPr>
        <w:t>объекта капитального строительства «</w:t>
      </w:r>
      <w:r w:rsidR="00C6397C">
        <w:rPr>
          <w:sz w:val="26"/>
        </w:rPr>
        <w:t>индивидуальный гараж</w:t>
      </w:r>
      <w:r w:rsidR="009107C0">
        <w:rPr>
          <w:sz w:val="26"/>
        </w:rPr>
        <w:t>»</w:t>
      </w:r>
      <w:r w:rsidR="005954F3">
        <w:rPr>
          <w:sz w:val="26"/>
        </w:rPr>
        <w:t>.</w:t>
      </w:r>
    </w:p>
    <w:p w:rsidR="00EC29EE" w:rsidRPr="00EC29EE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FB3883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90531">
        <w:rPr>
          <w:sz w:val="26"/>
          <w:szCs w:val="26"/>
        </w:rPr>
        <w:t xml:space="preserve"> </w:t>
      </w:r>
      <w:r w:rsidR="00B325A5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</w:t>
      </w:r>
      <w:r w:rsidR="00672E44">
        <w:rPr>
          <w:sz w:val="26"/>
          <w:szCs w:val="26"/>
        </w:rPr>
        <w:t xml:space="preserve"> </w:t>
      </w:r>
      <w:proofErr w:type="spellStart"/>
      <w:r w:rsidR="00C6397C">
        <w:rPr>
          <w:sz w:val="26"/>
          <w:szCs w:val="26"/>
        </w:rPr>
        <w:t>А.О</w:t>
      </w:r>
      <w:proofErr w:type="spellEnd"/>
      <w:r w:rsidR="00C6397C">
        <w:rPr>
          <w:sz w:val="26"/>
          <w:szCs w:val="26"/>
        </w:rPr>
        <w:t>. Тарасова</w:t>
      </w:r>
      <w:r w:rsidR="00B85709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</w:t>
      </w:r>
      <w:r w:rsidR="00412610">
        <w:rPr>
          <w:sz w:val="26"/>
          <w:szCs w:val="26"/>
        </w:rPr>
        <w:t> 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EC29E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672E44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290531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9107C0" w:rsidRDefault="009107C0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C127C6" w:rsidRDefault="00C127C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FA5C24" w:rsidRDefault="000639A1" w:rsidP="00412610">
      <w:pPr>
        <w:tabs>
          <w:tab w:val="right" w:pos="9639"/>
        </w:tabs>
        <w:rPr>
          <w:sz w:val="26"/>
        </w:rPr>
      </w:pPr>
      <w:r>
        <w:rPr>
          <w:sz w:val="26"/>
        </w:rPr>
        <w:t>Руководител</w:t>
      </w:r>
      <w:r w:rsidR="00D93C1D">
        <w:rPr>
          <w:sz w:val="26"/>
        </w:rPr>
        <w:t>ь</w:t>
      </w:r>
      <w:r>
        <w:rPr>
          <w:sz w:val="26"/>
        </w:rPr>
        <w:t xml:space="preserve"> Администрации</w:t>
      </w:r>
      <w:r w:rsidR="00242A0D">
        <w:rPr>
          <w:sz w:val="26"/>
        </w:rPr>
        <w:t xml:space="preserve"> города Норильска</w:t>
      </w:r>
      <w:r w:rsidR="00412610">
        <w:rPr>
          <w:sz w:val="26"/>
        </w:rPr>
        <w:tab/>
      </w:r>
      <w:proofErr w:type="spellStart"/>
      <w:r w:rsidR="00D93C1D">
        <w:rPr>
          <w:sz w:val="26"/>
        </w:rPr>
        <w:t>Е.Ю</w:t>
      </w:r>
      <w:proofErr w:type="spellEnd"/>
      <w:r w:rsidR="00D93C1D">
        <w:rPr>
          <w:sz w:val="26"/>
        </w:rPr>
        <w:t>. Поздняков</w:t>
      </w:r>
    </w:p>
    <w:p w:rsidR="009107C0" w:rsidRDefault="009107C0">
      <w:pPr>
        <w:ind w:right="-619"/>
        <w:rPr>
          <w:sz w:val="22"/>
        </w:rPr>
      </w:pPr>
    </w:p>
    <w:p w:rsidR="00FB3883" w:rsidRDefault="00FB3883">
      <w:pPr>
        <w:ind w:right="-619"/>
        <w:rPr>
          <w:sz w:val="22"/>
        </w:rPr>
      </w:pPr>
    </w:p>
    <w:sectPr w:rsidR="00FB3883" w:rsidSect="006E18FE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A25C4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002594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9C34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FC0D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12A8A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3087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10E5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F636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389C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1272FD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30602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0F07D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CD079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86B7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1F2F4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F266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B10C9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CE2F8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25E404B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48ACC4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76668A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C78F66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3448C0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9589AB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A04B0A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40AE25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BEC7E1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5E6B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748E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C84F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609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8B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A80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CE1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C31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D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AA54CFA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4440748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B5167AD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A6B8573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43CE9450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00ECAF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17186DD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B8EA912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9D8D0AE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A91C2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CF5462B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E6E0AB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EF8436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DB0F7C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FA8188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B186CB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4E2CA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2A692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BE24E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CAEB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444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BC6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8F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09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4A5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AE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C4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8724E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86F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C639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869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47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3EE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0AC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02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6B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CF347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884C5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B02B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E654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0EFB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5404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AAE9B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4A24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D2B3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1F86"/>
    <w:rsid w:val="000125C0"/>
    <w:rsid w:val="000211B3"/>
    <w:rsid w:val="00022AEC"/>
    <w:rsid w:val="00036F25"/>
    <w:rsid w:val="00040B56"/>
    <w:rsid w:val="00047C67"/>
    <w:rsid w:val="000639A1"/>
    <w:rsid w:val="000769D0"/>
    <w:rsid w:val="00080FBD"/>
    <w:rsid w:val="000860F5"/>
    <w:rsid w:val="00092499"/>
    <w:rsid w:val="00092508"/>
    <w:rsid w:val="0009758E"/>
    <w:rsid w:val="000C7BDE"/>
    <w:rsid w:val="000E75BD"/>
    <w:rsid w:val="00102275"/>
    <w:rsid w:val="0010434E"/>
    <w:rsid w:val="001304BE"/>
    <w:rsid w:val="00132A5A"/>
    <w:rsid w:val="001358AB"/>
    <w:rsid w:val="001436FC"/>
    <w:rsid w:val="001507F3"/>
    <w:rsid w:val="00155889"/>
    <w:rsid w:val="001573B4"/>
    <w:rsid w:val="00176ABB"/>
    <w:rsid w:val="00181661"/>
    <w:rsid w:val="0018543B"/>
    <w:rsid w:val="0019433A"/>
    <w:rsid w:val="001A2B39"/>
    <w:rsid w:val="001D5ADD"/>
    <w:rsid w:val="00213664"/>
    <w:rsid w:val="00225FD3"/>
    <w:rsid w:val="00231053"/>
    <w:rsid w:val="00242A0D"/>
    <w:rsid w:val="002545C9"/>
    <w:rsid w:val="00257FC5"/>
    <w:rsid w:val="00262EBF"/>
    <w:rsid w:val="00265A22"/>
    <w:rsid w:val="00267BD8"/>
    <w:rsid w:val="00272C5B"/>
    <w:rsid w:val="00290531"/>
    <w:rsid w:val="00290E28"/>
    <w:rsid w:val="002949EF"/>
    <w:rsid w:val="0029778F"/>
    <w:rsid w:val="002A08B3"/>
    <w:rsid w:val="002A2E0A"/>
    <w:rsid w:val="002B1A8C"/>
    <w:rsid w:val="002D0514"/>
    <w:rsid w:val="002F6641"/>
    <w:rsid w:val="00303F51"/>
    <w:rsid w:val="003074FE"/>
    <w:rsid w:val="00314B73"/>
    <w:rsid w:val="00315F27"/>
    <w:rsid w:val="003551C3"/>
    <w:rsid w:val="00360061"/>
    <w:rsid w:val="00361264"/>
    <w:rsid w:val="00363C97"/>
    <w:rsid w:val="00371F74"/>
    <w:rsid w:val="003806C1"/>
    <w:rsid w:val="003A18F6"/>
    <w:rsid w:val="003B3215"/>
    <w:rsid w:val="003D3F40"/>
    <w:rsid w:val="003D4B5E"/>
    <w:rsid w:val="003D5389"/>
    <w:rsid w:val="003E16A7"/>
    <w:rsid w:val="003E6DE8"/>
    <w:rsid w:val="003F3C50"/>
    <w:rsid w:val="003F6198"/>
    <w:rsid w:val="00412610"/>
    <w:rsid w:val="0041589D"/>
    <w:rsid w:val="004258D1"/>
    <w:rsid w:val="004332D5"/>
    <w:rsid w:val="004367FB"/>
    <w:rsid w:val="00437584"/>
    <w:rsid w:val="0044762C"/>
    <w:rsid w:val="00454740"/>
    <w:rsid w:val="00460280"/>
    <w:rsid w:val="004711A6"/>
    <w:rsid w:val="00496E0D"/>
    <w:rsid w:val="0049732D"/>
    <w:rsid w:val="004B4DB4"/>
    <w:rsid w:val="004C7088"/>
    <w:rsid w:val="004D436A"/>
    <w:rsid w:val="004E4E6D"/>
    <w:rsid w:val="004E51C3"/>
    <w:rsid w:val="004E5DA9"/>
    <w:rsid w:val="004F019E"/>
    <w:rsid w:val="0050280F"/>
    <w:rsid w:val="00525464"/>
    <w:rsid w:val="00543236"/>
    <w:rsid w:val="00561E6B"/>
    <w:rsid w:val="00566C19"/>
    <w:rsid w:val="00573EB3"/>
    <w:rsid w:val="005741C5"/>
    <w:rsid w:val="005954F3"/>
    <w:rsid w:val="00596D4F"/>
    <w:rsid w:val="005A3E3A"/>
    <w:rsid w:val="005B2202"/>
    <w:rsid w:val="005C017A"/>
    <w:rsid w:val="005C1951"/>
    <w:rsid w:val="005C2165"/>
    <w:rsid w:val="005C2E4C"/>
    <w:rsid w:val="005D349F"/>
    <w:rsid w:val="005D3F3F"/>
    <w:rsid w:val="005E1273"/>
    <w:rsid w:val="006018AA"/>
    <w:rsid w:val="0060243D"/>
    <w:rsid w:val="00614E5D"/>
    <w:rsid w:val="00626196"/>
    <w:rsid w:val="00645521"/>
    <w:rsid w:val="0064788E"/>
    <w:rsid w:val="0066072B"/>
    <w:rsid w:val="00672E44"/>
    <w:rsid w:val="00677AF6"/>
    <w:rsid w:val="006814F9"/>
    <w:rsid w:val="006876D4"/>
    <w:rsid w:val="006B5FBC"/>
    <w:rsid w:val="006C3F78"/>
    <w:rsid w:val="006C7759"/>
    <w:rsid w:val="006D78ED"/>
    <w:rsid w:val="006D7A72"/>
    <w:rsid w:val="006E157E"/>
    <w:rsid w:val="006E18FE"/>
    <w:rsid w:val="006F0F47"/>
    <w:rsid w:val="007006EC"/>
    <w:rsid w:val="00702F6C"/>
    <w:rsid w:val="007038B5"/>
    <w:rsid w:val="00714410"/>
    <w:rsid w:val="00717598"/>
    <w:rsid w:val="00720F2B"/>
    <w:rsid w:val="00724561"/>
    <w:rsid w:val="0073718E"/>
    <w:rsid w:val="007434E5"/>
    <w:rsid w:val="00744F84"/>
    <w:rsid w:val="007553D0"/>
    <w:rsid w:val="0076409F"/>
    <w:rsid w:val="007738B8"/>
    <w:rsid w:val="00783CE3"/>
    <w:rsid w:val="007863B0"/>
    <w:rsid w:val="00786FB2"/>
    <w:rsid w:val="00791740"/>
    <w:rsid w:val="00795ACE"/>
    <w:rsid w:val="007976F0"/>
    <w:rsid w:val="007C63FC"/>
    <w:rsid w:val="00804723"/>
    <w:rsid w:val="00812BD0"/>
    <w:rsid w:val="00824328"/>
    <w:rsid w:val="008410AD"/>
    <w:rsid w:val="0085129B"/>
    <w:rsid w:val="00860F9E"/>
    <w:rsid w:val="00874106"/>
    <w:rsid w:val="00882F06"/>
    <w:rsid w:val="008864BD"/>
    <w:rsid w:val="008977CA"/>
    <w:rsid w:val="008A1547"/>
    <w:rsid w:val="008A565E"/>
    <w:rsid w:val="008B247E"/>
    <w:rsid w:val="008E58E6"/>
    <w:rsid w:val="008E5B44"/>
    <w:rsid w:val="008F2664"/>
    <w:rsid w:val="00903248"/>
    <w:rsid w:val="009107C0"/>
    <w:rsid w:val="00912BDA"/>
    <w:rsid w:val="009207DE"/>
    <w:rsid w:val="0094565E"/>
    <w:rsid w:val="009530BF"/>
    <w:rsid w:val="00967333"/>
    <w:rsid w:val="00972CED"/>
    <w:rsid w:val="00974650"/>
    <w:rsid w:val="00991010"/>
    <w:rsid w:val="009916E2"/>
    <w:rsid w:val="009917B7"/>
    <w:rsid w:val="009A2EB0"/>
    <w:rsid w:val="009A517D"/>
    <w:rsid w:val="009A5BD7"/>
    <w:rsid w:val="009C4DBA"/>
    <w:rsid w:val="009F1C5B"/>
    <w:rsid w:val="00A10372"/>
    <w:rsid w:val="00A30E0A"/>
    <w:rsid w:val="00A33C2C"/>
    <w:rsid w:val="00A346C4"/>
    <w:rsid w:val="00A5143B"/>
    <w:rsid w:val="00A579E0"/>
    <w:rsid w:val="00A72C3D"/>
    <w:rsid w:val="00A96A44"/>
    <w:rsid w:val="00AA0221"/>
    <w:rsid w:val="00AA6BD8"/>
    <w:rsid w:val="00AB2F8B"/>
    <w:rsid w:val="00AD081D"/>
    <w:rsid w:val="00B02F50"/>
    <w:rsid w:val="00B03415"/>
    <w:rsid w:val="00B108AC"/>
    <w:rsid w:val="00B11DD1"/>
    <w:rsid w:val="00B129BB"/>
    <w:rsid w:val="00B23F31"/>
    <w:rsid w:val="00B2562D"/>
    <w:rsid w:val="00B325A5"/>
    <w:rsid w:val="00B32878"/>
    <w:rsid w:val="00B66003"/>
    <w:rsid w:val="00B71441"/>
    <w:rsid w:val="00B85709"/>
    <w:rsid w:val="00BA13CD"/>
    <w:rsid w:val="00BA6277"/>
    <w:rsid w:val="00BD52D7"/>
    <w:rsid w:val="00C07E16"/>
    <w:rsid w:val="00C108AE"/>
    <w:rsid w:val="00C127C6"/>
    <w:rsid w:val="00C1601E"/>
    <w:rsid w:val="00C35CF5"/>
    <w:rsid w:val="00C4756A"/>
    <w:rsid w:val="00C53CCC"/>
    <w:rsid w:val="00C6397C"/>
    <w:rsid w:val="00C639B5"/>
    <w:rsid w:val="00C74709"/>
    <w:rsid w:val="00C82DD0"/>
    <w:rsid w:val="00CA6EC2"/>
    <w:rsid w:val="00CB4FE0"/>
    <w:rsid w:val="00CC2E91"/>
    <w:rsid w:val="00CD3BD2"/>
    <w:rsid w:val="00CE69D9"/>
    <w:rsid w:val="00CF392F"/>
    <w:rsid w:val="00D03CB4"/>
    <w:rsid w:val="00D35E46"/>
    <w:rsid w:val="00D36102"/>
    <w:rsid w:val="00D3771E"/>
    <w:rsid w:val="00D40FC3"/>
    <w:rsid w:val="00D47EAE"/>
    <w:rsid w:val="00D55DDD"/>
    <w:rsid w:val="00D80C10"/>
    <w:rsid w:val="00D93C1D"/>
    <w:rsid w:val="00D971CD"/>
    <w:rsid w:val="00DA124F"/>
    <w:rsid w:val="00DA1B18"/>
    <w:rsid w:val="00DA55AE"/>
    <w:rsid w:val="00DE065F"/>
    <w:rsid w:val="00DE3B6C"/>
    <w:rsid w:val="00E225F4"/>
    <w:rsid w:val="00E2531D"/>
    <w:rsid w:val="00E30FBD"/>
    <w:rsid w:val="00E3172A"/>
    <w:rsid w:val="00E31FAF"/>
    <w:rsid w:val="00E329EC"/>
    <w:rsid w:val="00E36F96"/>
    <w:rsid w:val="00E52927"/>
    <w:rsid w:val="00E54E34"/>
    <w:rsid w:val="00E66645"/>
    <w:rsid w:val="00E67040"/>
    <w:rsid w:val="00E71F93"/>
    <w:rsid w:val="00E774D0"/>
    <w:rsid w:val="00E7789D"/>
    <w:rsid w:val="00E82368"/>
    <w:rsid w:val="00EA5220"/>
    <w:rsid w:val="00EA5838"/>
    <w:rsid w:val="00EC29EE"/>
    <w:rsid w:val="00EC5045"/>
    <w:rsid w:val="00EE17E2"/>
    <w:rsid w:val="00EE3C80"/>
    <w:rsid w:val="00EF004E"/>
    <w:rsid w:val="00EF17E3"/>
    <w:rsid w:val="00EF2955"/>
    <w:rsid w:val="00F027DB"/>
    <w:rsid w:val="00F129F9"/>
    <w:rsid w:val="00F13AA4"/>
    <w:rsid w:val="00F42128"/>
    <w:rsid w:val="00F4558F"/>
    <w:rsid w:val="00F54F97"/>
    <w:rsid w:val="00F6085A"/>
    <w:rsid w:val="00F70A78"/>
    <w:rsid w:val="00F70F50"/>
    <w:rsid w:val="00FA5C24"/>
    <w:rsid w:val="00FB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1451C-3575-44AC-ABEC-C9CBFFA6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AFEB-7A79-49B7-B366-96FA3D79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5-05-15T08:20:00Z</cp:lastPrinted>
  <dcterms:created xsi:type="dcterms:W3CDTF">2015-11-10T08:40:00Z</dcterms:created>
  <dcterms:modified xsi:type="dcterms:W3CDTF">2015-11-19T03:35:00Z</dcterms:modified>
</cp:coreProperties>
</file>